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1C1" w:rsidRPr="00305F0D" w:rsidRDefault="004D52C0" w:rsidP="00305F0D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646390"/>
      <w:r>
        <w:rPr>
          <w:rFonts w:ascii="Simplified Arabic" w:hAnsi="Simplified Arabic" w:hint="cs"/>
          <w:color w:val="0000FF"/>
          <w:sz w:val="28"/>
          <w:szCs w:val="28"/>
          <w:rtl/>
        </w:rPr>
        <w:t>فقه الحديث</w:t>
      </w:r>
      <w:bookmarkStart w:id="1" w:name="_GoBack"/>
      <w:bookmarkEnd w:id="1"/>
    </w:p>
    <w:p w:rsidR="00DD2F1D" w:rsidRPr="00305F0D" w:rsidRDefault="004D52C0" w:rsidP="00305F0D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>
        <w:rPr>
          <w:rFonts w:ascii="Simplified Arabic" w:hAnsi="Simplified Arabic" w:hint="cs"/>
          <w:color w:val="0000FF"/>
          <w:sz w:val="28"/>
          <w:szCs w:val="28"/>
          <w:rtl/>
        </w:rPr>
        <w:t xml:space="preserve">مدى دخول </w:t>
      </w:r>
      <w:r w:rsidR="00DD2F1D" w:rsidRPr="006D086A">
        <w:rPr>
          <w:rFonts w:ascii="Simplified Arabic" w:hAnsi="Simplified Arabic"/>
          <w:color w:val="0000FF"/>
          <w:sz w:val="28"/>
          <w:szCs w:val="28"/>
          <w:rtl/>
        </w:rPr>
        <w:t xml:space="preserve">المصاب بسلس البول </w:t>
      </w:r>
      <w:r>
        <w:rPr>
          <w:rFonts w:ascii="Simplified Arabic" w:hAnsi="Simplified Arabic" w:hint="cs"/>
          <w:color w:val="0000FF"/>
          <w:sz w:val="28"/>
          <w:szCs w:val="28"/>
          <w:rtl/>
        </w:rPr>
        <w:t xml:space="preserve">في </w:t>
      </w:r>
      <w:r w:rsidR="00DD2F1D" w:rsidRPr="006D086A">
        <w:rPr>
          <w:rFonts w:ascii="Simplified Arabic" w:hAnsi="Simplified Arabic"/>
          <w:color w:val="0000FF"/>
          <w:sz w:val="28"/>
          <w:szCs w:val="28"/>
          <w:rtl/>
        </w:rPr>
        <w:t>حديث عذاب صاحبي القبرين</w:t>
      </w:r>
      <w:bookmarkEnd w:id="0"/>
    </w:p>
    <w:p w:rsidR="00DD2F1D" w:rsidRDefault="00DD2F1D" w:rsidP="00DD2F1D">
      <w:pPr>
        <w:widowControl w:val="0"/>
        <w:jc w:val="both"/>
        <w:rPr>
          <w:rFonts w:ascii="Simplified Arabic" w:hAnsi="Simplified Arabic" w:cs="Simplified Arabic"/>
          <w:bCs/>
          <w:sz w:val="28"/>
          <w:szCs w:val="28"/>
          <w:rtl/>
        </w:rPr>
      </w:pPr>
    </w:p>
    <w:p w:rsidR="00305F0D" w:rsidRPr="006D086A" w:rsidRDefault="00305F0D" w:rsidP="00DD2F1D">
      <w:pPr>
        <w:widowControl w:val="0"/>
        <w:jc w:val="both"/>
        <w:rPr>
          <w:rFonts w:ascii="Simplified Arabic" w:hAnsi="Simplified Arabic" w:cs="Simplified Arabic"/>
          <w:bCs/>
          <w:sz w:val="28"/>
          <w:szCs w:val="28"/>
          <w:rtl/>
        </w:rPr>
      </w:pPr>
    </w:p>
    <w:p w:rsidR="00DD2F1D" w:rsidRPr="006D086A" w:rsidRDefault="00C911C1" w:rsidP="006D086A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6D086A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DD2F1D" w:rsidRPr="006D086A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: هل المصاب بسلس البول -أكرمكم الله- داخل في حديث القبرين: "أما أحدهما فلا يستتر من البول"؟ </w:t>
      </w:r>
    </w:p>
    <w:p w:rsidR="00DD2F1D" w:rsidRPr="00305F0D" w:rsidRDefault="00C911C1" w:rsidP="00305F0D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6D086A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DD2F1D" w:rsidRPr="00305F0D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DD2F1D" w:rsidRPr="006D086A">
        <w:rPr>
          <w:rFonts w:ascii="Simplified Arabic" w:hAnsi="Simplified Arabic" w:cs="Simplified Arabic"/>
          <w:b/>
          <w:sz w:val="28"/>
          <w:szCs w:val="28"/>
          <w:rtl/>
        </w:rPr>
        <w:t xml:space="preserve"> المصاب بسلس البول هذا مبتلى</w:t>
      </w:r>
      <w:r w:rsidR="00305F0D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DD2F1D" w:rsidRPr="006D086A">
        <w:rPr>
          <w:rFonts w:ascii="Simplified Arabic" w:hAnsi="Simplified Arabic" w:cs="Simplified Arabic"/>
          <w:b/>
          <w:sz w:val="28"/>
          <w:szCs w:val="28"/>
          <w:rtl/>
        </w:rPr>
        <w:t xml:space="preserve"> وإصابته ليست بيده</w:t>
      </w:r>
      <w:r w:rsidR="00305F0D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DD2F1D" w:rsidRPr="006D086A">
        <w:rPr>
          <w:rFonts w:ascii="Simplified Arabic" w:hAnsi="Simplified Arabic" w:cs="Simplified Arabic"/>
          <w:b/>
          <w:sz w:val="28"/>
          <w:szCs w:val="28"/>
          <w:rtl/>
        </w:rPr>
        <w:t xml:space="preserve"> وحينئذ</w:t>
      </w:r>
      <w:r w:rsidR="00305F0D">
        <w:rPr>
          <w:rFonts w:ascii="Simplified Arabic" w:hAnsi="Simplified Arabic" w:cs="Simplified Arabic" w:hint="cs"/>
          <w:b/>
          <w:sz w:val="28"/>
          <w:szCs w:val="28"/>
          <w:rtl/>
        </w:rPr>
        <w:t>ٍ</w:t>
      </w:r>
      <w:r w:rsidR="00DD2F1D" w:rsidRPr="006D086A">
        <w:rPr>
          <w:rFonts w:ascii="Simplified Arabic" w:hAnsi="Simplified Arabic" w:cs="Simplified Arabic"/>
          <w:b/>
          <w:sz w:val="28"/>
          <w:szCs w:val="28"/>
          <w:rtl/>
        </w:rPr>
        <w:t xml:space="preserve"> يفعل ما أُمر به</w:t>
      </w:r>
      <w:r w:rsidR="00305F0D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DD2F1D" w:rsidRPr="006D086A">
        <w:rPr>
          <w:rFonts w:ascii="Simplified Arabic" w:hAnsi="Simplified Arabic" w:cs="Simplified Arabic"/>
          <w:b/>
          <w:sz w:val="28"/>
          <w:szCs w:val="28"/>
          <w:rtl/>
        </w:rPr>
        <w:t xml:space="preserve"> يغسل فرجه</w:t>
      </w:r>
      <w:r w:rsidR="00305F0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DD2F1D" w:rsidRPr="006D086A">
        <w:rPr>
          <w:rFonts w:ascii="Simplified Arabic" w:hAnsi="Simplified Arabic" w:cs="Simplified Arabic"/>
          <w:b/>
          <w:sz w:val="28"/>
          <w:szCs w:val="28"/>
          <w:rtl/>
        </w:rPr>
        <w:t xml:space="preserve"> وينضح بعد ذلك على فرجه وسراويله</w:t>
      </w:r>
      <w:r w:rsidR="00305F0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DD2F1D" w:rsidRPr="006D086A">
        <w:rPr>
          <w:rFonts w:ascii="Simplified Arabic" w:hAnsi="Simplified Arabic" w:cs="Simplified Arabic"/>
          <w:b/>
          <w:sz w:val="28"/>
          <w:szCs w:val="28"/>
          <w:rtl/>
        </w:rPr>
        <w:t xml:space="preserve"> ولا يلزمه أكثر من ذلك</w:t>
      </w:r>
      <w:r w:rsidR="00305F0D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DD2F1D" w:rsidRPr="006D086A">
        <w:rPr>
          <w:rFonts w:ascii="Simplified Arabic" w:hAnsi="Simplified Arabic" w:cs="Simplified Arabic"/>
          <w:b/>
          <w:sz w:val="28"/>
          <w:szCs w:val="28"/>
          <w:rtl/>
        </w:rPr>
        <w:t xml:space="preserve"> أما حديث الوعيد أو عذاب صاحبي القبرين اللذَين أحدهما لايستتر من بوله</w:t>
      </w:r>
      <w:r w:rsidR="00305F0D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DD2F1D" w:rsidRPr="006D086A">
        <w:rPr>
          <w:rFonts w:ascii="Simplified Arabic" w:hAnsi="Simplified Arabic" w:cs="Simplified Arabic"/>
          <w:b/>
          <w:sz w:val="28"/>
          <w:szCs w:val="28"/>
          <w:rtl/>
        </w:rPr>
        <w:t xml:space="preserve"> هذا باختياره</w:t>
      </w:r>
      <w:r w:rsidR="00305F0D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DD2F1D" w:rsidRPr="006D086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6D086A">
        <w:rPr>
          <w:rFonts w:ascii="Simplified Arabic" w:hAnsi="Simplified Arabic" w:cs="Simplified Arabic"/>
          <w:b/>
          <w:sz w:val="28"/>
          <w:szCs w:val="28"/>
          <w:rtl/>
        </w:rPr>
        <w:t>و</w:t>
      </w:r>
      <w:r w:rsidR="00DD2F1D" w:rsidRPr="006D086A">
        <w:rPr>
          <w:rFonts w:ascii="Simplified Arabic" w:hAnsi="Simplified Arabic" w:cs="Simplified Arabic"/>
          <w:b/>
          <w:sz w:val="28"/>
          <w:szCs w:val="28"/>
          <w:rtl/>
        </w:rPr>
        <w:t>ليس بمصاب، وبإمكانه أن يستنزه</w:t>
      </w:r>
      <w:r w:rsidR="00305F0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DD2F1D" w:rsidRPr="006D086A">
        <w:rPr>
          <w:rFonts w:ascii="Simplified Arabic" w:hAnsi="Simplified Arabic" w:cs="Simplified Arabic"/>
          <w:b/>
          <w:sz w:val="28"/>
          <w:szCs w:val="28"/>
          <w:rtl/>
        </w:rPr>
        <w:t xml:space="preserve"> ولذا </w:t>
      </w:r>
      <w:r w:rsidR="00305F0D" w:rsidRPr="00305F0D">
        <w:rPr>
          <w:rFonts w:ascii="Simplified Arabic" w:hAnsi="Simplified Arabic" w:cs="Simplified Arabic"/>
          <w:b/>
          <w:sz w:val="28"/>
          <w:szCs w:val="28"/>
          <w:rtl/>
        </w:rPr>
        <w:t>أُوخِذَ</w:t>
      </w:r>
      <w:r w:rsidR="00DD2F1D" w:rsidRPr="006D086A">
        <w:rPr>
          <w:rFonts w:ascii="Simplified Arabic" w:hAnsi="Simplified Arabic" w:cs="Simplified Arabic"/>
          <w:b/>
          <w:sz w:val="28"/>
          <w:szCs w:val="28"/>
          <w:rtl/>
        </w:rPr>
        <w:t xml:space="preserve"> على ذلك وعُذِّب من أجله</w:t>
      </w:r>
      <w:r w:rsidR="00305F0D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305F0D" w:rsidRPr="00305F0D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«كان لا يستتر من بوله»</w:t>
      </w:r>
      <w:r w:rsidR="00305F0D" w:rsidRPr="00305F0D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 xml:space="preserve"> </w:t>
      </w:r>
      <w:r w:rsidR="00305F0D" w:rsidRPr="00305F0D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البخاري: </w:t>
      </w:r>
      <w:r w:rsidR="00305F0D" w:rsidRPr="00305F0D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216</w:t>
      </w:r>
      <w:r w:rsidR="00305F0D" w:rsidRPr="00305F0D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305F0D" w:rsidRPr="00305F0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305F0D" w:rsidRPr="00305F0D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 xml:space="preserve"> </w:t>
      </w:r>
      <w:r w:rsidR="00305F0D" w:rsidRPr="00305F0D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«</w:t>
      </w:r>
      <w:r w:rsidR="00305F0D" w:rsidRPr="00305F0D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 xml:space="preserve">كان </w:t>
      </w:r>
      <w:r w:rsidR="00305F0D" w:rsidRPr="00305F0D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لا يستنزه من البول»</w:t>
      </w:r>
      <w:r w:rsidR="00305F0D" w:rsidRPr="00305F0D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 xml:space="preserve"> </w:t>
      </w:r>
      <w:r w:rsidR="00305F0D" w:rsidRPr="00305F0D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مسلم: </w:t>
      </w:r>
      <w:r w:rsidR="00305F0D" w:rsidRPr="00305F0D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292</w:t>
      </w:r>
      <w:r w:rsidR="00305F0D" w:rsidRPr="00305F0D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305F0D" w:rsidRPr="00305F0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305F0D" w:rsidRPr="00305F0D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 </w:t>
      </w:r>
      <w:r w:rsidR="00305F0D" w:rsidRPr="00305F0D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«</w:t>
      </w:r>
      <w:r w:rsidR="00305F0D" w:rsidRPr="00305F0D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 xml:space="preserve">كان </w:t>
      </w:r>
      <w:r w:rsidR="00305F0D" w:rsidRPr="00305F0D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لا يستبرئ من بوله»</w:t>
      </w:r>
      <w:r w:rsidR="00305F0D" w:rsidRPr="00305F0D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 xml:space="preserve"> </w:t>
      </w:r>
      <w:r w:rsidR="00305F0D" w:rsidRPr="00305F0D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النسائي: </w:t>
      </w:r>
      <w:r w:rsidR="00305F0D" w:rsidRPr="00305F0D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2068</w:t>
      </w:r>
      <w:r w:rsidR="00305F0D" w:rsidRPr="00305F0D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305F0D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DD2F1D" w:rsidRPr="006D086A">
        <w:rPr>
          <w:rFonts w:ascii="Simplified Arabic" w:hAnsi="Simplified Arabic" w:cs="Simplified Arabic"/>
          <w:b/>
          <w:sz w:val="28"/>
          <w:szCs w:val="28"/>
          <w:rtl/>
        </w:rPr>
        <w:t xml:space="preserve"> المقصود أنه بإمكانه أن يتطهر طهارة كاملة وفَرَّط في ذلك</w:t>
      </w:r>
      <w:r w:rsidR="00305F0D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DD2F1D" w:rsidRPr="006D086A">
        <w:rPr>
          <w:rFonts w:ascii="Simplified Arabic" w:hAnsi="Simplified Arabic" w:cs="Simplified Arabic"/>
          <w:b/>
          <w:sz w:val="28"/>
          <w:szCs w:val="28"/>
          <w:rtl/>
        </w:rPr>
        <w:t xml:space="preserve"> أما المبتلى بسلس البول الذي ليس باختياره </w:t>
      </w:r>
      <w:r w:rsidR="00305F0D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فإنه </w:t>
      </w:r>
      <w:r w:rsidR="00DD2F1D" w:rsidRPr="006D086A">
        <w:rPr>
          <w:rFonts w:ascii="Simplified Arabic" w:hAnsi="Simplified Arabic" w:cs="Simplified Arabic"/>
          <w:b/>
          <w:sz w:val="28"/>
          <w:szCs w:val="28"/>
          <w:rtl/>
        </w:rPr>
        <w:t>لا يؤاخذ إذا فعل ما أُمر به</w:t>
      </w:r>
      <w:r w:rsidR="00305F0D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DD2F1D" w:rsidRPr="006D086A">
        <w:rPr>
          <w:rFonts w:ascii="Simplified Arabic" w:hAnsi="Simplified Arabic" w:cs="Simplified Arabic"/>
          <w:b/>
          <w:sz w:val="28"/>
          <w:szCs w:val="28"/>
          <w:rtl/>
        </w:rPr>
        <w:t xml:space="preserve"> يغسل فرجه</w:t>
      </w:r>
      <w:r w:rsidR="00305F0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DD2F1D" w:rsidRPr="006D086A">
        <w:rPr>
          <w:rFonts w:ascii="Simplified Arabic" w:hAnsi="Simplified Arabic" w:cs="Simplified Arabic"/>
          <w:b/>
          <w:sz w:val="28"/>
          <w:szCs w:val="28"/>
          <w:rtl/>
        </w:rPr>
        <w:t xml:space="preserve"> ثم بعد ذلك ينضح فرجه وسراويله</w:t>
      </w:r>
      <w:r w:rsidR="00305F0D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DD2F1D" w:rsidRPr="006D086A">
        <w:rPr>
          <w:rFonts w:ascii="Simplified Arabic" w:hAnsi="Simplified Arabic" w:cs="Simplified Arabic"/>
          <w:b/>
          <w:sz w:val="28"/>
          <w:szCs w:val="28"/>
          <w:rtl/>
        </w:rPr>
        <w:t xml:space="preserve"> وي</w:t>
      </w:r>
      <w:r w:rsidR="00305F0D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DD2F1D" w:rsidRPr="006D086A">
        <w:rPr>
          <w:rFonts w:ascii="Simplified Arabic" w:hAnsi="Simplified Arabic" w:cs="Simplified Arabic"/>
          <w:b/>
          <w:sz w:val="28"/>
          <w:szCs w:val="28"/>
          <w:rtl/>
        </w:rPr>
        <w:t>حيل ما يخرج بعد ذلك على هذا المنضوح</w:t>
      </w:r>
      <w:r w:rsidR="00305F0D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DD2F1D" w:rsidRPr="006D086A">
        <w:rPr>
          <w:rFonts w:ascii="Simplified Arabic" w:hAnsi="Simplified Arabic" w:cs="Simplified Arabic"/>
          <w:b/>
          <w:sz w:val="28"/>
          <w:szCs w:val="28"/>
          <w:rtl/>
        </w:rPr>
        <w:t xml:space="preserve"> وبذلك يبرأ من عهدته</w:t>
      </w:r>
      <w:r w:rsidR="00305F0D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DD2F1D" w:rsidRPr="006D086A">
        <w:rPr>
          <w:rFonts w:ascii="Simplified Arabic" w:hAnsi="Simplified Arabic" w:cs="Simplified Arabic"/>
          <w:b/>
          <w:sz w:val="28"/>
          <w:szCs w:val="28"/>
          <w:rtl/>
        </w:rPr>
        <w:t xml:space="preserve"> كما جاء في سؤال علي </w:t>
      </w:r>
      <w:r w:rsidR="00305F0D">
        <w:rPr>
          <w:rFonts w:ascii="Simplified Arabic" w:hAnsi="Simplified Arabic" w:cs="Simplified Arabic"/>
          <w:b/>
          <w:sz w:val="28"/>
          <w:szCs w:val="28"/>
          <w:rtl/>
        </w:rPr>
        <w:t>–</w:t>
      </w:r>
      <w:r w:rsidR="00305F0D">
        <w:rPr>
          <w:rFonts w:ascii="Simplified Arabic" w:hAnsi="Simplified Arabic" w:cs="Simplified Arabic" w:hint="cs"/>
          <w:b/>
          <w:sz w:val="28"/>
          <w:szCs w:val="28"/>
          <w:rtl/>
        </w:rPr>
        <w:t>رضي الله عنه-</w:t>
      </w:r>
      <w:r w:rsidR="00305F0D">
        <w:rPr>
          <w:rFonts w:ascii="Simplified Arabic" w:hAnsi="Simplified Arabic" w:cs="Simplified Arabic"/>
          <w:b/>
          <w:sz w:val="28"/>
          <w:szCs w:val="28"/>
          <w:rtl/>
        </w:rPr>
        <w:t xml:space="preserve"> حين</w:t>
      </w:r>
      <w:r w:rsidR="00305F0D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أمر</w:t>
      </w:r>
      <w:r w:rsidR="00DD2F1D" w:rsidRPr="006D086A">
        <w:rPr>
          <w:rFonts w:ascii="Simplified Arabic" w:hAnsi="Simplified Arabic" w:cs="Simplified Arabic"/>
          <w:b/>
          <w:sz w:val="28"/>
          <w:szCs w:val="28"/>
          <w:rtl/>
        </w:rPr>
        <w:t xml:space="preserve"> المقداد</w:t>
      </w:r>
      <w:r w:rsidR="00305F0D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305F0D">
        <w:rPr>
          <w:rFonts w:ascii="Simplified Arabic" w:hAnsi="Simplified Arabic" w:cs="Simplified Arabic"/>
          <w:b/>
          <w:sz w:val="28"/>
          <w:szCs w:val="28"/>
          <w:rtl/>
        </w:rPr>
        <w:t>–</w:t>
      </w:r>
      <w:r w:rsidR="00305F0D">
        <w:rPr>
          <w:rFonts w:ascii="Simplified Arabic" w:hAnsi="Simplified Arabic" w:cs="Simplified Arabic" w:hint="cs"/>
          <w:b/>
          <w:sz w:val="28"/>
          <w:szCs w:val="28"/>
          <w:rtl/>
        </w:rPr>
        <w:t>رضي الله عنه- بالسؤال</w:t>
      </w:r>
      <w:r w:rsidR="00305F0D">
        <w:rPr>
          <w:rFonts w:ascii="Simplified Arabic" w:hAnsi="Simplified Arabic" w:cs="Simplified Arabic"/>
          <w:b/>
          <w:sz w:val="28"/>
          <w:szCs w:val="28"/>
          <w:rtl/>
        </w:rPr>
        <w:t>، فقد كان رجل</w:t>
      </w:r>
      <w:r w:rsidR="00305F0D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 w:rsidR="00305F0D">
        <w:rPr>
          <w:rFonts w:ascii="Simplified Arabic" w:hAnsi="Simplified Arabic" w:cs="Simplified Arabic"/>
          <w:b/>
          <w:sz w:val="28"/>
          <w:szCs w:val="28"/>
          <w:rtl/>
        </w:rPr>
        <w:t>ا</w:t>
      </w:r>
      <w:r w:rsidR="00DD2F1D" w:rsidRPr="006D086A">
        <w:rPr>
          <w:rFonts w:ascii="Simplified Arabic" w:hAnsi="Simplified Arabic" w:cs="Simplified Arabic"/>
          <w:b/>
          <w:sz w:val="28"/>
          <w:szCs w:val="28"/>
          <w:rtl/>
        </w:rPr>
        <w:t xml:space="preserve"> مَذَّاءً</w:t>
      </w:r>
      <w:r w:rsidR="00305F0D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DD2F1D" w:rsidRPr="006D086A">
        <w:rPr>
          <w:rFonts w:ascii="Simplified Arabic" w:hAnsi="Simplified Arabic" w:cs="Simplified Arabic"/>
          <w:b/>
          <w:sz w:val="28"/>
          <w:szCs w:val="28"/>
          <w:rtl/>
        </w:rPr>
        <w:t xml:space="preserve"> فأمره النبي -عليه الصلاة والسلام- أن ي</w:t>
      </w:r>
      <w:r w:rsidR="00305F0D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DD2F1D" w:rsidRPr="006D086A">
        <w:rPr>
          <w:rFonts w:ascii="Simplified Arabic" w:hAnsi="Simplified Arabic" w:cs="Simplified Arabic"/>
          <w:b/>
          <w:sz w:val="28"/>
          <w:szCs w:val="28"/>
          <w:rtl/>
        </w:rPr>
        <w:t>غسل الفرج</w:t>
      </w:r>
      <w:r w:rsidR="00305F0D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DD2F1D" w:rsidRPr="006D086A">
        <w:rPr>
          <w:rFonts w:ascii="Simplified Arabic" w:hAnsi="Simplified Arabic" w:cs="Simplified Arabic"/>
          <w:b/>
          <w:sz w:val="28"/>
          <w:szCs w:val="28"/>
          <w:rtl/>
        </w:rPr>
        <w:t xml:space="preserve"> وينضح بعد ذلك على الفرج والسراويل</w:t>
      </w:r>
      <w:r w:rsidR="00305F0D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305F0D" w:rsidRPr="00305F0D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مسلم: </w:t>
      </w:r>
      <w:r w:rsidR="00305F0D" w:rsidRPr="00305F0D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303</w:t>
      </w:r>
      <w:r w:rsidR="00305F0D" w:rsidRPr="00305F0D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305F0D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DD2F1D" w:rsidRPr="006D086A">
        <w:rPr>
          <w:rFonts w:ascii="Simplified Arabic" w:hAnsi="Simplified Arabic" w:cs="Simplified Arabic"/>
          <w:b/>
          <w:sz w:val="28"/>
          <w:szCs w:val="28"/>
          <w:rtl/>
        </w:rPr>
        <w:t xml:space="preserve"> ولا يضره ما يخرج بعد ذلك.</w:t>
      </w:r>
    </w:p>
    <w:p w:rsidR="00305F0D" w:rsidRPr="00305F0D" w:rsidRDefault="00305F0D" w:rsidP="00305F0D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305F0D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لمصدر: </w:t>
      </w:r>
      <w:r w:rsidRPr="00305F0D">
        <w:rPr>
          <w:rFonts w:ascii="Simplified Arabic" w:hAnsi="Simplified Arabic" w:cs="Simplified Arabic"/>
          <w:b/>
          <w:sz w:val="28"/>
          <w:szCs w:val="28"/>
          <w:rtl/>
        </w:rPr>
        <w:t>برنامج فتاوى نور على الدرب، الحلقة الرابعة عشر</w:t>
      </w:r>
      <w:r w:rsidRPr="00305F0D">
        <w:rPr>
          <w:rFonts w:ascii="Simplified Arabic" w:hAnsi="Simplified Arabic" w:cs="Simplified Arabic" w:hint="cs"/>
          <w:b/>
          <w:sz w:val="28"/>
          <w:szCs w:val="28"/>
          <w:rtl/>
        </w:rPr>
        <w:t>ة</w:t>
      </w:r>
      <w:r w:rsidRPr="00305F0D">
        <w:rPr>
          <w:rFonts w:ascii="Simplified Arabic" w:hAnsi="Simplified Arabic" w:cs="Simplified Arabic"/>
          <w:b/>
          <w:sz w:val="28"/>
          <w:szCs w:val="28"/>
          <w:rtl/>
        </w:rPr>
        <w:t>، 15/11/1431.</w:t>
      </w:r>
    </w:p>
    <w:p w:rsidR="00DD2F1D" w:rsidRPr="006D086A" w:rsidRDefault="00DD2F1D" w:rsidP="00305F0D">
      <w:pPr>
        <w:widowControl w:val="0"/>
        <w:jc w:val="both"/>
        <w:rPr>
          <w:rFonts w:ascii="Simplified Arabic" w:hAnsi="Simplified Arabic" w:cs="Simplified Arabic"/>
          <w:bCs/>
          <w:sz w:val="28"/>
          <w:szCs w:val="28"/>
          <w:rtl/>
        </w:rPr>
      </w:pPr>
    </w:p>
    <w:p w:rsidR="00DD2F1D" w:rsidRPr="006D086A" w:rsidRDefault="00DD2F1D" w:rsidP="00305F0D">
      <w:pPr>
        <w:widowControl w:val="0"/>
        <w:jc w:val="both"/>
        <w:rPr>
          <w:rFonts w:ascii="Simplified Arabic" w:hAnsi="Simplified Arabic" w:cs="Simplified Arabic"/>
          <w:bCs/>
          <w:sz w:val="28"/>
          <w:szCs w:val="28"/>
          <w:rtl/>
        </w:rPr>
      </w:pPr>
    </w:p>
    <w:p w:rsidR="00DD2F1D" w:rsidRPr="006D086A" w:rsidRDefault="00DD2F1D" w:rsidP="00DD2F1D">
      <w:pPr>
        <w:widowControl w:val="0"/>
        <w:jc w:val="both"/>
        <w:rPr>
          <w:rFonts w:ascii="Simplified Arabic" w:hAnsi="Simplified Arabic" w:cs="Simplified Arabic"/>
          <w:bCs/>
          <w:sz w:val="28"/>
          <w:szCs w:val="28"/>
          <w:rtl/>
        </w:rPr>
      </w:pPr>
    </w:p>
    <w:p w:rsidR="00E67D5A" w:rsidRPr="006D086A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6D086A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1CB" w:rsidRDefault="004F41CB" w:rsidP="00DD2F1D">
      <w:r>
        <w:separator/>
      </w:r>
    </w:p>
  </w:endnote>
  <w:endnote w:type="continuationSeparator" w:id="0">
    <w:p w:rsidR="004F41CB" w:rsidRDefault="004F41CB" w:rsidP="00DD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E25B9EC-061F-4D05-8BD7-1F89A01CD72B}"/>
    <w:embedBold r:id="rId2" w:fontKey="{6242EE99-0924-44FF-8448-EDF3A2E6197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1E666D7-C9BA-49DF-9E43-94E6E2E2DE99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70F6E4F2-8208-4252-B378-61519D22D94D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D0B67061-787C-411C-931B-0F46FCFE42D2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87E504E8-7A59-4C00-8D24-A057F408812C}"/>
    <w:embedBold r:id="rId7" w:fontKey="{3F8FD834-E80A-498D-91E7-C666D76923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4B03FCE1-E8F2-4151-96FF-5E73903B2D0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40A20808-EAFA-4886-B9B9-DAB25C2930A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1CB" w:rsidRDefault="004F41CB" w:rsidP="00DD2F1D">
      <w:r>
        <w:separator/>
      </w:r>
    </w:p>
  </w:footnote>
  <w:footnote w:type="continuationSeparator" w:id="0">
    <w:p w:rsidR="004F41CB" w:rsidRDefault="004F41CB" w:rsidP="00DD2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F1D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8F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32E9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5F0D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52C0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1C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6E7C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8C3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086A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E7858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9D5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1570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A8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1C1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1D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08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C44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0BA1EF"/>
  <w15:docId w15:val="{697F8D65-01B6-4E49-BD26-CB84B3DAC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F1D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DD2F1D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DD2F1D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DD2F1D"/>
  </w:style>
  <w:style w:type="character" w:customStyle="1" w:styleId="Char0">
    <w:name w:val="نص حاشية سفلية Char"/>
    <w:basedOn w:val="a0"/>
    <w:link w:val="a4"/>
    <w:semiHidden/>
    <w:rsid w:val="00DD2F1D"/>
    <w:rPr>
      <w:rFonts w:eastAsia="SimSun"/>
      <w:noProof/>
      <w:sz w:val="20"/>
      <w:szCs w:val="20"/>
    </w:rPr>
  </w:style>
  <w:style w:type="character" w:styleId="a5">
    <w:name w:val="footnote reference"/>
    <w:semiHidden/>
    <w:rsid w:val="00DD2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5EA8-B7DE-4C10-845D-4D8AA8C1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6</Words>
  <Characters>949</Characters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6:16:00Z</cp:lastPrinted>
  <dcterms:created xsi:type="dcterms:W3CDTF">2012-11-26T07:04:00Z</dcterms:created>
  <dcterms:modified xsi:type="dcterms:W3CDTF">2019-06-16T07:45:00Z</dcterms:modified>
</cp:coreProperties>
</file>